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c4cd24e043e475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6FE8" w:rsidRDefault="00CF6FE8">
      <w:pPr>
        <w:rPr>
          <w:b/>
          <w:bCs/>
          <w:sz w:val="52"/>
          <w:szCs w:val="52"/>
        </w:rPr>
      </w:pPr>
    </w:p>
    <w:p w:rsidR="00CF6FE8" w:rsidRDefault="00CF6FE8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85888" behindDoc="0" locked="0" layoutInCell="1" allowOverlap="1" wp14:anchorId="4D5DA923" wp14:editId="633DE8CE">
            <wp:simplePos x="0" y="0"/>
            <wp:positionH relativeFrom="margin">
              <wp:posOffset>4070195</wp:posOffset>
            </wp:positionH>
            <wp:positionV relativeFrom="topMargin">
              <wp:align>bottom</wp:align>
            </wp:positionV>
            <wp:extent cx="2465070" cy="657860"/>
            <wp:effectExtent l="0" t="0" r="0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CE3">
        <w:rPr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683840" behindDoc="0" locked="0" layoutInCell="1" allowOverlap="1" wp14:anchorId="255BFF06" wp14:editId="396A4151">
            <wp:simplePos x="0" y="0"/>
            <wp:positionH relativeFrom="page">
              <wp:align>left</wp:align>
            </wp:positionH>
            <wp:positionV relativeFrom="margin">
              <wp:posOffset>-791737</wp:posOffset>
            </wp:positionV>
            <wp:extent cx="1603375" cy="10668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52"/>
          <w:szCs w:val="52"/>
        </w:rPr>
        <w:t>SLT Community Nursery Nurse</w:t>
      </w:r>
    </w:p>
    <w:p w:rsidR="00CF6FE8" w:rsidRDefault="00CF6FE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Case study </w:t>
      </w:r>
    </w:p>
    <w:p w:rsidR="00826DA3" w:rsidRDefault="001F2F3B" w:rsidP="00665F5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</w:t>
      </w:r>
      <w:r w:rsidR="00A85ADB" w:rsidRPr="00A85ADB">
        <w:rPr>
          <w:rFonts w:cstheme="minorHAnsi"/>
          <w:sz w:val="20"/>
          <w:szCs w:val="20"/>
        </w:rPr>
        <w:t xml:space="preserve">hild </w:t>
      </w:r>
      <w:r w:rsidR="00CF6FE8" w:rsidRPr="00A85ADB">
        <w:rPr>
          <w:rFonts w:cstheme="minorHAnsi"/>
          <w:sz w:val="20"/>
          <w:szCs w:val="20"/>
        </w:rPr>
        <w:t>was seen in</w:t>
      </w:r>
      <w:r w:rsidR="00686AEC" w:rsidRPr="00A85ADB">
        <w:rPr>
          <w:rFonts w:cstheme="minorHAnsi"/>
          <w:sz w:val="20"/>
          <w:szCs w:val="20"/>
        </w:rPr>
        <w:t xml:space="preserve"> the home by the Flying Start Speech and Language Therapist for an initial appointment </w:t>
      </w:r>
      <w:r w:rsidRPr="00A85ADB">
        <w:rPr>
          <w:rFonts w:cstheme="minorHAnsi"/>
          <w:sz w:val="20"/>
          <w:szCs w:val="20"/>
        </w:rPr>
        <w:t>following a</w:t>
      </w:r>
      <w:r w:rsidR="00686AEC" w:rsidRPr="00A85ADB">
        <w:rPr>
          <w:rFonts w:cstheme="minorHAnsi"/>
          <w:sz w:val="20"/>
          <w:szCs w:val="20"/>
        </w:rPr>
        <w:t xml:space="preserve"> referral from the Health Visitor. </w:t>
      </w:r>
      <w:r w:rsidR="00073904">
        <w:rPr>
          <w:rFonts w:cstheme="minorHAnsi"/>
          <w:sz w:val="20"/>
          <w:szCs w:val="20"/>
        </w:rPr>
        <w:t>The o</w:t>
      </w:r>
      <w:r w:rsidR="005371B9">
        <w:rPr>
          <w:rFonts w:cstheme="minorHAnsi"/>
          <w:sz w:val="20"/>
          <w:szCs w:val="20"/>
        </w:rPr>
        <w:t>u</w:t>
      </w:r>
      <w:r w:rsidR="00A85ADB" w:rsidRPr="00A85ADB">
        <w:rPr>
          <w:rFonts w:cstheme="minorHAnsi"/>
          <w:sz w:val="20"/>
          <w:szCs w:val="20"/>
        </w:rPr>
        <w:t>tcome from</w:t>
      </w:r>
      <w:r>
        <w:rPr>
          <w:rFonts w:cstheme="minorHAnsi"/>
          <w:sz w:val="20"/>
          <w:szCs w:val="20"/>
        </w:rPr>
        <w:t xml:space="preserve"> the</w:t>
      </w:r>
      <w:r w:rsidR="00A85ADB" w:rsidRPr="00A85ADB">
        <w:rPr>
          <w:rFonts w:cstheme="minorHAnsi"/>
          <w:sz w:val="20"/>
          <w:szCs w:val="20"/>
        </w:rPr>
        <w:t xml:space="preserve"> initial appointment</w:t>
      </w:r>
      <w:r w:rsidR="006E4F54">
        <w:rPr>
          <w:rFonts w:cstheme="minorHAnsi"/>
          <w:sz w:val="20"/>
          <w:szCs w:val="20"/>
        </w:rPr>
        <w:t xml:space="preserve"> was a d</w:t>
      </w:r>
      <w:r w:rsidR="00834007" w:rsidRPr="00A85ADB">
        <w:rPr>
          <w:rFonts w:cstheme="minorHAnsi"/>
          <w:sz w:val="20"/>
          <w:szCs w:val="20"/>
        </w:rPr>
        <w:t xml:space="preserve">elegated block of support with the </w:t>
      </w:r>
      <w:r w:rsidR="00A85ADB" w:rsidRPr="00A85ADB">
        <w:rPr>
          <w:rFonts w:cstheme="minorHAnsi"/>
          <w:sz w:val="20"/>
          <w:szCs w:val="20"/>
        </w:rPr>
        <w:t>SLT</w:t>
      </w:r>
      <w:r w:rsidR="00103AEE" w:rsidRPr="00A85ADB">
        <w:rPr>
          <w:rFonts w:cstheme="minorHAnsi"/>
          <w:sz w:val="20"/>
          <w:szCs w:val="20"/>
        </w:rPr>
        <w:t xml:space="preserve"> </w:t>
      </w:r>
      <w:r w:rsidR="00A85ADB" w:rsidRPr="00A85ADB">
        <w:rPr>
          <w:rFonts w:cstheme="minorHAnsi"/>
          <w:sz w:val="20"/>
          <w:szCs w:val="20"/>
        </w:rPr>
        <w:t xml:space="preserve">Community Nursery </w:t>
      </w:r>
      <w:r w:rsidR="00635E02">
        <w:rPr>
          <w:rFonts w:cstheme="minorHAnsi"/>
          <w:sz w:val="20"/>
          <w:szCs w:val="20"/>
        </w:rPr>
        <w:t>Nur</w:t>
      </w:r>
      <w:r w:rsidR="00A85ADB" w:rsidRPr="00A85ADB">
        <w:rPr>
          <w:rFonts w:cstheme="minorHAnsi"/>
          <w:sz w:val="20"/>
          <w:szCs w:val="20"/>
        </w:rPr>
        <w:t>se</w:t>
      </w:r>
      <w:r>
        <w:rPr>
          <w:rFonts w:cstheme="minorHAnsi"/>
          <w:sz w:val="20"/>
          <w:szCs w:val="20"/>
        </w:rPr>
        <w:t xml:space="preserve"> in the home. </w:t>
      </w:r>
    </w:p>
    <w:p w:rsidR="00665F53" w:rsidRPr="00A85ADB" w:rsidRDefault="00635E02" w:rsidP="00665F5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h</w:t>
      </w:r>
      <w:r w:rsidR="007909D9" w:rsidRPr="00A85ADB">
        <w:rPr>
          <w:rFonts w:cstheme="minorHAnsi"/>
          <w:sz w:val="20"/>
          <w:szCs w:val="20"/>
        </w:rPr>
        <w:t xml:space="preserve">ild lives at home with both parents and older siblings. </w:t>
      </w:r>
      <w:r>
        <w:rPr>
          <w:rFonts w:cstheme="minorHAnsi"/>
          <w:sz w:val="20"/>
          <w:szCs w:val="20"/>
        </w:rPr>
        <w:t>Th</w:t>
      </w:r>
      <w:r w:rsidR="001F2F3B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c</w:t>
      </w:r>
      <w:r w:rsidR="007909D9" w:rsidRPr="00A85ADB">
        <w:rPr>
          <w:rFonts w:cstheme="minorHAnsi"/>
          <w:sz w:val="20"/>
          <w:szCs w:val="20"/>
        </w:rPr>
        <w:t xml:space="preserve">hild has </w:t>
      </w:r>
      <w:r>
        <w:rPr>
          <w:rFonts w:cstheme="minorHAnsi"/>
          <w:sz w:val="20"/>
          <w:szCs w:val="20"/>
        </w:rPr>
        <w:t>recently</w:t>
      </w:r>
      <w:r w:rsidR="007909D9" w:rsidRPr="00A85ADB">
        <w:rPr>
          <w:rFonts w:cstheme="minorHAnsi"/>
          <w:sz w:val="20"/>
          <w:szCs w:val="20"/>
        </w:rPr>
        <w:t xml:space="preserve"> turned </w:t>
      </w:r>
      <w:r w:rsidR="007168C5">
        <w:rPr>
          <w:rFonts w:cstheme="minorHAnsi"/>
          <w:sz w:val="20"/>
          <w:szCs w:val="20"/>
        </w:rPr>
        <w:t>two years ol</w:t>
      </w:r>
      <w:r>
        <w:rPr>
          <w:rFonts w:cstheme="minorHAnsi"/>
          <w:sz w:val="20"/>
          <w:szCs w:val="20"/>
        </w:rPr>
        <w:t>d. The child has</w:t>
      </w:r>
      <w:r w:rsidR="007909D9" w:rsidRPr="00A85ADB">
        <w:rPr>
          <w:rFonts w:cstheme="minorHAnsi"/>
          <w:sz w:val="20"/>
          <w:szCs w:val="20"/>
        </w:rPr>
        <w:t xml:space="preserve"> been having regular weekly session</w:t>
      </w:r>
      <w:r w:rsidR="00A21E00">
        <w:rPr>
          <w:rFonts w:cstheme="minorHAnsi"/>
          <w:sz w:val="20"/>
          <w:szCs w:val="20"/>
        </w:rPr>
        <w:t>s to support her communication</w:t>
      </w:r>
      <w:r w:rsidR="00F41449">
        <w:rPr>
          <w:rFonts w:cstheme="minorHAnsi"/>
          <w:sz w:val="20"/>
          <w:szCs w:val="20"/>
        </w:rPr>
        <w:t xml:space="preserve"> and </w:t>
      </w:r>
      <w:r w:rsidR="00A21E00">
        <w:rPr>
          <w:rFonts w:cstheme="minorHAnsi"/>
          <w:sz w:val="20"/>
          <w:szCs w:val="20"/>
        </w:rPr>
        <w:t>Makaton signing has been introduced</w:t>
      </w:r>
      <w:r w:rsidR="00F41449">
        <w:rPr>
          <w:rFonts w:cstheme="minorHAnsi"/>
          <w:sz w:val="20"/>
          <w:szCs w:val="20"/>
        </w:rPr>
        <w:t xml:space="preserve"> to aid with her </w:t>
      </w:r>
      <w:r w:rsidR="00395362">
        <w:rPr>
          <w:rFonts w:cstheme="minorHAnsi"/>
          <w:sz w:val="20"/>
          <w:szCs w:val="20"/>
        </w:rPr>
        <w:t>expressive communication. The chi</w:t>
      </w:r>
      <w:r w:rsidR="00564ADD">
        <w:rPr>
          <w:rFonts w:cstheme="minorHAnsi"/>
          <w:sz w:val="20"/>
          <w:szCs w:val="20"/>
        </w:rPr>
        <w:t>l</w:t>
      </w:r>
      <w:r w:rsidR="00395362">
        <w:rPr>
          <w:rFonts w:cstheme="minorHAnsi"/>
          <w:sz w:val="20"/>
          <w:szCs w:val="20"/>
        </w:rPr>
        <w:t xml:space="preserve">d is making good </w:t>
      </w:r>
      <w:proofErr w:type="gramStart"/>
      <w:r w:rsidR="00395362">
        <w:rPr>
          <w:rFonts w:cstheme="minorHAnsi"/>
          <w:sz w:val="20"/>
          <w:szCs w:val="20"/>
        </w:rPr>
        <w:t>progress</w:t>
      </w:r>
      <w:proofErr w:type="gramEnd"/>
      <w:r w:rsidR="00395362">
        <w:rPr>
          <w:rFonts w:cstheme="minorHAnsi"/>
          <w:sz w:val="20"/>
          <w:szCs w:val="20"/>
        </w:rPr>
        <w:t xml:space="preserve"> and </w:t>
      </w:r>
      <w:r w:rsidR="00B32CBB">
        <w:rPr>
          <w:rFonts w:cstheme="minorHAnsi"/>
          <w:sz w:val="20"/>
          <w:szCs w:val="20"/>
        </w:rPr>
        <w:t xml:space="preserve">the mother is very supportive in </w:t>
      </w:r>
      <w:r w:rsidR="00665F53">
        <w:rPr>
          <w:rFonts w:cstheme="minorHAnsi"/>
          <w:sz w:val="20"/>
          <w:szCs w:val="20"/>
        </w:rPr>
        <w:t>encouraging Makaton sign</w:t>
      </w:r>
      <w:r w:rsidR="00564ADD">
        <w:rPr>
          <w:rFonts w:cstheme="minorHAnsi"/>
          <w:sz w:val="20"/>
          <w:szCs w:val="20"/>
        </w:rPr>
        <w:t>ing</w:t>
      </w:r>
      <w:r w:rsidR="00665F53">
        <w:rPr>
          <w:rFonts w:cstheme="minorHAnsi"/>
          <w:sz w:val="20"/>
          <w:szCs w:val="20"/>
        </w:rPr>
        <w:t xml:space="preserve"> and has been practicing every day. </w:t>
      </w:r>
      <w:r w:rsidR="00717D08">
        <w:rPr>
          <w:rFonts w:cstheme="minorHAnsi"/>
          <w:sz w:val="20"/>
          <w:szCs w:val="20"/>
        </w:rPr>
        <w:t xml:space="preserve">We </w:t>
      </w:r>
      <w:r w:rsidR="00717D08" w:rsidRPr="00A85ADB">
        <w:rPr>
          <w:rFonts w:cstheme="minorHAnsi"/>
          <w:sz w:val="20"/>
          <w:szCs w:val="20"/>
        </w:rPr>
        <w:t>have now d</w:t>
      </w:r>
      <w:r w:rsidR="00717D08">
        <w:rPr>
          <w:rFonts w:cstheme="minorHAnsi"/>
          <w:sz w:val="20"/>
          <w:szCs w:val="20"/>
        </w:rPr>
        <w:t>e</w:t>
      </w:r>
      <w:r w:rsidR="00717D08" w:rsidRPr="00A85ADB">
        <w:rPr>
          <w:rFonts w:cstheme="minorHAnsi"/>
          <w:sz w:val="20"/>
          <w:szCs w:val="20"/>
        </w:rPr>
        <w:t xml:space="preserve">cided to conduct the last few sessions every other week. Mother reports </w:t>
      </w:r>
      <w:r w:rsidR="00564ADD">
        <w:rPr>
          <w:rFonts w:cstheme="minorHAnsi"/>
          <w:sz w:val="20"/>
          <w:szCs w:val="20"/>
        </w:rPr>
        <w:t xml:space="preserve">that the </w:t>
      </w:r>
      <w:r w:rsidR="00717D08" w:rsidRPr="00A85ADB">
        <w:rPr>
          <w:rFonts w:cstheme="minorHAnsi"/>
          <w:sz w:val="20"/>
          <w:szCs w:val="20"/>
        </w:rPr>
        <w:t xml:space="preserve">child is </w:t>
      </w:r>
      <w:r w:rsidR="00564ADD">
        <w:rPr>
          <w:rFonts w:cstheme="minorHAnsi"/>
          <w:sz w:val="20"/>
          <w:szCs w:val="20"/>
        </w:rPr>
        <w:t xml:space="preserve">starting </w:t>
      </w:r>
      <w:r w:rsidR="00717D08" w:rsidRPr="00A85ADB">
        <w:rPr>
          <w:rFonts w:cstheme="minorHAnsi"/>
          <w:sz w:val="20"/>
          <w:szCs w:val="20"/>
        </w:rPr>
        <w:t>preschool at the end of the month and would appreciate a visit to communicate with staff and update on</w:t>
      </w:r>
      <w:r w:rsidR="00564ADD">
        <w:rPr>
          <w:rFonts w:cstheme="minorHAnsi"/>
          <w:sz w:val="20"/>
          <w:szCs w:val="20"/>
        </w:rPr>
        <w:t xml:space="preserve"> </w:t>
      </w:r>
      <w:r w:rsidR="00E62C97">
        <w:rPr>
          <w:rFonts w:cstheme="minorHAnsi"/>
          <w:sz w:val="20"/>
          <w:szCs w:val="20"/>
        </w:rPr>
        <w:t>communication</w:t>
      </w:r>
      <w:r w:rsidR="00717D08" w:rsidRPr="00A85ADB">
        <w:rPr>
          <w:rFonts w:cstheme="minorHAnsi"/>
          <w:sz w:val="20"/>
          <w:szCs w:val="20"/>
        </w:rPr>
        <w:t xml:space="preserve"> targets</w:t>
      </w:r>
      <w:r w:rsidR="005E4736">
        <w:rPr>
          <w:rFonts w:cstheme="minorHAnsi"/>
          <w:sz w:val="20"/>
          <w:szCs w:val="20"/>
        </w:rPr>
        <w:t>.</w:t>
      </w:r>
      <w:r w:rsidR="00742054">
        <w:rPr>
          <w:rFonts w:cstheme="minorHAnsi"/>
          <w:sz w:val="20"/>
          <w:szCs w:val="20"/>
        </w:rPr>
        <w:t xml:space="preserve"> </w:t>
      </w:r>
      <w:r w:rsidR="00E75136">
        <w:rPr>
          <w:rFonts w:cstheme="minorHAnsi"/>
          <w:sz w:val="20"/>
          <w:szCs w:val="20"/>
        </w:rPr>
        <w:t>T</w:t>
      </w:r>
      <w:r w:rsidR="00665F53">
        <w:rPr>
          <w:rFonts w:cstheme="minorHAnsi"/>
          <w:sz w:val="20"/>
          <w:szCs w:val="20"/>
        </w:rPr>
        <w:t>h</w:t>
      </w:r>
      <w:r w:rsidR="00E75136">
        <w:rPr>
          <w:rFonts w:cstheme="minorHAnsi"/>
          <w:sz w:val="20"/>
          <w:szCs w:val="20"/>
        </w:rPr>
        <w:t>e</w:t>
      </w:r>
      <w:r w:rsidR="00665F53">
        <w:rPr>
          <w:rFonts w:cstheme="minorHAnsi"/>
          <w:sz w:val="20"/>
          <w:szCs w:val="20"/>
        </w:rPr>
        <w:t xml:space="preserve"> c</w:t>
      </w:r>
      <w:r w:rsidR="00665F53" w:rsidRPr="00A85ADB">
        <w:rPr>
          <w:rFonts w:cstheme="minorHAnsi"/>
          <w:sz w:val="20"/>
          <w:szCs w:val="20"/>
        </w:rPr>
        <w:t>hild</w:t>
      </w:r>
      <w:r w:rsidR="008D5C62">
        <w:rPr>
          <w:rFonts w:cstheme="minorHAnsi"/>
          <w:sz w:val="20"/>
          <w:szCs w:val="20"/>
        </w:rPr>
        <w:t xml:space="preserve"> </w:t>
      </w:r>
      <w:r w:rsidR="00665F53">
        <w:rPr>
          <w:rFonts w:cstheme="minorHAnsi"/>
          <w:sz w:val="20"/>
          <w:szCs w:val="20"/>
        </w:rPr>
        <w:t xml:space="preserve">was </w:t>
      </w:r>
      <w:r w:rsidR="00E75136">
        <w:rPr>
          <w:rFonts w:cstheme="minorHAnsi"/>
          <w:sz w:val="20"/>
          <w:szCs w:val="20"/>
        </w:rPr>
        <w:t>recently</w:t>
      </w:r>
      <w:r w:rsidR="00665F53" w:rsidRPr="00A85ADB">
        <w:rPr>
          <w:rFonts w:cstheme="minorHAnsi"/>
          <w:sz w:val="20"/>
          <w:szCs w:val="20"/>
        </w:rPr>
        <w:t xml:space="preserve"> admitted to hospital</w:t>
      </w:r>
      <w:r w:rsidR="008D5C62">
        <w:rPr>
          <w:rFonts w:cstheme="minorHAnsi"/>
          <w:sz w:val="20"/>
          <w:szCs w:val="20"/>
        </w:rPr>
        <w:t>,</w:t>
      </w:r>
      <w:r w:rsidR="00665F53" w:rsidRPr="00A85ADB">
        <w:rPr>
          <w:rFonts w:cstheme="minorHAnsi"/>
          <w:sz w:val="20"/>
          <w:szCs w:val="20"/>
        </w:rPr>
        <w:t xml:space="preserve"> Mother report</w:t>
      </w:r>
      <w:r w:rsidR="00665F53">
        <w:rPr>
          <w:rFonts w:cstheme="minorHAnsi"/>
          <w:sz w:val="20"/>
          <w:szCs w:val="20"/>
        </w:rPr>
        <w:t xml:space="preserve">ed </w:t>
      </w:r>
      <w:r w:rsidR="008D5C62">
        <w:rPr>
          <w:rFonts w:cstheme="minorHAnsi"/>
          <w:sz w:val="20"/>
          <w:szCs w:val="20"/>
        </w:rPr>
        <w:t xml:space="preserve">that the </w:t>
      </w:r>
      <w:r w:rsidR="00665F53" w:rsidRPr="00A85ADB">
        <w:rPr>
          <w:rFonts w:cstheme="minorHAnsi"/>
          <w:sz w:val="20"/>
          <w:szCs w:val="20"/>
        </w:rPr>
        <w:t>child communicated with</w:t>
      </w:r>
      <w:r w:rsidR="0007580A">
        <w:rPr>
          <w:rFonts w:cstheme="minorHAnsi"/>
          <w:sz w:val="20"/>
          <w:szCs w:val="20"/>
        </w:rPr>
        <w:t xml:space="preserve"> the hospital staff using Makaton sign</w:t>
      </w:r>
      <w:r w:rsidR="008D5C62">
        <w:rPr>
          <w:rFonts w:cstheme="minorHAnsi"/>
          <w:sz w:val="20"/>
          <w:szCs w:val="20"/>
        </w:rPr>
        <w:t>. S</w:t>
      </w:r>
      <w:r w:rsidR="0007580A">
        <w:rPr>
          <w:rFonts w:cstheme="minorHAnsi"/>
          <w:sz w:val="20"/>
          <w:szCs w:val="20"/>
        </w:rPr>
        <w:t xml:space="preserve">he signed ‘food’ </w:t>
      </w:r>
      <w:r w:rsidR="008D5C62">
        <w:rPr>
          <w:rFonts w:cstheme="minorHAnsi"/>
          <w:sz w:val="20"/>
          <w:szCs w:val="20"/>
        </w:rPr>
        <w:t xml:space="preserve">confidently </w:t>
      </w:r>
      <w:r w:rsidR="0007580A">
        <w:rPr>
          <w:rFonts w:cstheme="minorHAnsi"/>
          <w:sz w:val="20"/>
          <w:szCs w:val="20"/>
        </w:rPr>
        <w:t xml:space="preserve">to </w:t>
      </w:r>
      <w:r w:rsidR="00717D08">
        <w:rPr>
          <w:rFonts w:cstheme="minorHAnsi"/>
          <w:sz w:val="20"/>
          <w:szCs w:val="20"/>
        </w:rPr>
        <w:t>tell</w:t>
      </w:r>
      <w:r w:rsidR="0007580A">
        <w:rPr>
          <w:rFonts w:cstheme="minorHAnsi"/>
          <w:sz w:val="20"/>
          <w:szCs w:val="20"/>
        </w:rPr>
        <w:t xml:space="preserve"> the staff </w:t>
      </w:r>
      <w:r w:rsidR="008D5C62">
        <w:rPr>
          <w:rFonts w:cstheme="minorHAnsi"/>
          <w:sz w:val="20"/>
          <w:szCs w:val="20"/>
        </w:rPr>
        <w:t xml:space="preserve">that </w:t>
      </w:r>
      <w:r w:rsidR="0007580A">
        <w:rPr>
          <w:rFonts w:cstheme="minorHAnsi"/>
          <w:sz w:val="20"/>
          <w:szCs w:val="20"/>
        </w:rPr>
        <w:t xml:space="preserve">she was hungry. </w:t>
      </w:r>
      <w:r w:rsidR="00665F53" w:rsidRPr="00A85ADB">
        <w:rPr>
          <w:rFonts w:cstheme="minorHAnsi"/>
          <w:sz w:val="20"/>
          <w:szCs w:val="20"/>
        </w:rPr>
        <w:t>Mother al</w:t>
      </w:r>
      <w:r w:rsidR="00564ADD">
        <w:rPr>
          <w:rFonts w:cstheme="minorHAnsi"/>
          <w:sz w:val="20"/>
          <w:szCs w:val="20"/>
        </w:rPr>
        <w:t>s</w:t>
      </w:r>
      <w:r w:rsidR="00665F53" w:rsidRPr="00A85ADB">
        <w:rPr>
          <w:rFonts w:cstheme="minorHAnsi"/>
          <w:sz w:val="20"/>
          <w:szCs w:val="20"/>
        </w:rPr>
        <w:t>o report</w:t>
      </w:r>
      <w:r w:rsidR="006E3500">
        <w:rPr>
          <w:rFonts w:cstheme="minorHAnsi"/>
          <w:sz w:val="20"/>
          <w:szCs w:val="20"/>
        </w:rPr>
        <w:t xml:space="preserve">ed that the </w:t>
      </w:r>
      <w:r w:rsidR="00665F53" w:rsidRPr="00A85ADB">
        <w:rPr>
          <w:rFonts w:cstheme="minorHAnsi"/>
          <w:sz w:val="20"/>
          <w:szCs w:val="20"/>
        </w:rPr>
        <w:t xml:space="preserve">older sibling had visitors </w:t>
      </w:r>
      <w:r w:rsidR="008D5C62">
        <w:rPr>
          <w:rFonts w:cstheme="minorHAnsi"/>
          <w:sz w:val="20"/>
          <w:szCs w:val="20"/>
        </w:rPr>
        <w:t xml:space="preserve">at their </w:t>
      </w:r>
      <w:r w:rsidR="00665F53" w:rsidRPr="00A85ADB">
        <w:rPr>
          <w:rFonts w:cstheme="minorHAnsi"/>
          <w:sz w:val="20"/>
          <w:szCs w:val="20"/>
        </w:rPr>
        <w:t>school</w:t>
      </w:r>
      <w:r w:rsidR="00D03FCD">
        <w:rPr>
          <w:rFonts w:cstheme="minorHAnsi"/>
          <w:sz w:val="20"/>
          <w:szCs w:val="20"/>
        </w:rPr>
        <w:t xml:space="preserve"> who used</w:t>
      </w:r>
      <w:r w:rsidR="008D5C62">
        <w:rPr>
          <w:rFonts w:cstheme="minorHAnsi"/>
          <w:sz w:val="20"/>
          <w:szCs w:val="20"/>
        </w:rPr>
        <w:t xml:space="preserve"> Makaton </w:t>
      </w:r>
      <w:r w:rsidR="00D03FCD">
        <w:rPr>
          <w:rFonts w:cstheme="minorHAnsi"/>
          <w:sz w:val="20"/>
          <w:szCs w:val="20"/>
        </w:rPr>
        <w:t>sig</w:t>
      </w:r>
      <w:r w:rsidR="008D5C62">
        <w:rPr>
          <w:rFonts w:cstheme="minorHAnsi"/>
          <w:sz w:val="20"/>
          <w:szCs w:val="20"/>
        </w:rPr>
        <w:t>n. The</w:t>
      </w:r>
      <w:r w:rsidR="0051383D">
        <w:rPr>
          <w:rFonts w:cstheme="minorHAnsi"/>
          <w:sz w:val="20"/>
          <w:szCs w:val="20"/>
        </w:rPr>
        <w:t xml:space="preserve"> </w:t>
      </w:r>
      <w:r w:rsidR="00665F53" w:rsidRPr="00A85ADB">
        <w:rPr>
          <w:rFonts w:cstheme="minorHAnsi"/>
          <w:sz w:val="20"/>
          <w:szCs w:val="20"/>
        </w:rPr>
        <w:t>older sibling</w:t>
      </w:r>
      <w:r w:rsidR="00FA54AB">
        <w:rPr>
          <w:rFonts w:cstheme="minorHAnsi"/>
          <w:sz w:val="20"/>
          <w:szCs w:val="20"/>
        </w:rPr>
        <w:t xml:space="preserve"> was able to understand the Makaton signs</w:t>
      </w:r>
      <w:r w:rsidR="00E40A68">
        <w:rPr>
          <w:rFonts w:cstheme="minorHAnsi"/>
          <w:sz w:val="20"/>
          <w:szCs w:val="20"/>
        </w:rPr>
        <w:t xml:space="preserve"> being used by the visitors and was able to explain the</w:t>
      </w:r>
      <w:r w:rsidR="00046314">
        <w:rPr>
          <w:rFonts w:cstheme="minorHAnsi"/>
          <w:sz w:val="20"/>
          <w:szCs w:val="20"/>
        </w:rPr>
        <w:t>ir meaning t</w:t>
      </w:r>
      <w:r w:rsidR="00E40A68">
        <w:rPr>
          <w:rFonts w:cstheme="minorHAnsi"/>
          <w:sz w:val="20"/>
          <w:szCs w:val="20"/>
        </w:rPr>
        <w:t>o her classmates</w:t>
      </w:r>
      <w:r w:rsidR="00665F53" w:rsidRPr="00A85ADB">
        <w:rPr>
          <w:rFonts w:cstheme="minorHAnsi"/>
          <w:sz w:val="20"/>
          <w:szCs w:val="20"/>
        </w:rPr>
        <w:t xml:space="preserve"> </w:t>
      </w:r>
      <w:r w:rsidR="00E40A68">
        <w:rPr>
          <w:rFonts w:cstheme="minorHAnsi"/>
          <w:sz w:val="20"/>
          <w:szCs w:val="20"/>
        </w:rPr>
        <w:t>as she uses signing</w:t>
      </w:r>
      <w:r w:rsidR="00665F53" w:rsidRPr="00A85ADB">
        <w:rPr>
          <w:rFonts w:cstheme="minorHAnsi"/>
          <w:sz w:val="20"/>
          <w:szCs w:val="20"/>
        </w:rPr>
        <w:t xml:space="preserve"> daily with her sister. Mother is happy with</w:t>
      </w:r>
      <w:r w:rsidR="00E40A68">
        <w:rPr>
          <w:rFonts w:cstheme="minorHAnsi"/>
          <w:sz w:val="20"/>
          <w:szCs w:val="20"/>
        </w:rPr>
        <w:t xml:space="preserve"> the</w:t>
      </w:r>
      <w:r w:rsidR="00665F53" w:rsidRPr="00A85ADB">
        <w:rPr>
          <w:rFonts w:cstheme="minorHAnsi"/>
          <w:sz w:val="20"/>
          <w:szCs w:val="20"/>
        </w:rPr>
        <w:t xml:space="preserve"> child’s progress and is seeing lots of </w:t>
      </w:r>
      <w:r w:rsidR="00E40A68">
        <w:rPr>
          <w:rFonts w:cstheme="minorHAnsi"/>
          <w:sz w:val="20"/>
          <w:szCs w:val="20"/>
        </w:rPr>
        <w:t>improvement in her</w:t>
      </w:r>
      <w:r w:rsidR="00026DB6">
        <w:rPr>
          <w:rFonts w:cstheme="minorHAnsi"/>
          <w:sz w:val="20"/>
          <w:szCs w:val="20"/>
        </w:rPr>
        <w:t xml:space="preserve"> child’s</w:t>
      </w:r>
      <w:r w:rsidR="00E40A68">
        <w:rPr>
          <w:rFonts w:cstheme="minorHAnsi"/>
          <w:sz w:val="20"/>
          <w:szCs w:val="20"/>
        </w:rPr>
        <w:t xml:space="preserve"> communication</w:t>
      </w:r>
      <w:r w:rsidR="00665F53" w:rsidRPr="00A85ADB">
        <w:rPr>
          <w:rFonts w:cstheme="minorHAnsi"/>
          <w:sz w:val="20"/>
          <w:szCs w:val="20"/>
        </w:rPr>
        <w:t xml:space="preserve">. Mother is happy with </w:t>
      </w:r>
      <w:r w:rsidR="00682D4F">
        <w:rPr>
          <w:rFonts w:cstheme="minorHAnsi"/>
          <w:sz w:val="20"/>
          <w:szCs w:val="20"/>
        </w:rPr>
        <w:t xml:space="preserve">the </w:t>
      </w:r>
      <w:r w:rsidR="00665F53" w:rsidRPr="00A85ADB">
        <w:rPr>
          <w:rFonts w:cstheme="minorHAnsi"/>
          <w:sz w:val="20"/>
          <w:szCs w:val="20"/>
        </w:rPr>
        <w:t>support and</w:t>
      </w:r>
      <w:r w:rsidR="00682D4F">
        <w:rPr>
          <w:rFonts w:cstheme="minorHAnsi"/>
          <w:sz w:val="20"/>
          <w:szCs w:val="20"/>
        </w:rPr>
        <w:t xml:space="preserve"> is </w:t>
      </w:r>
      <w:r w:rsidR="00665F53" w:rsidRPr="00A85ADB">
        <w:rPr>
          <w:rFonts w:cstheme="minorHAnsi"/>
          <w:sz w:val="20"/>
          <w:szCs w:val="20"/>
        </w:rPr>
        <w:t xml:space="preserve">reassured </w:t>
      </w:r>
      <w:r w:rsidR="00E62C97" w:rsidRPr="00A85ADB">
        <w:rPr>
          <w:rFonts w:cstheme="minorHAnsi"/>
          <w:sz w:val="20"/>
          <w:szCs w:val="20"/>
        </w:rPr>
        <w:t>about</w:t>
      </w:r>
      <w:r w:rsidR="00665F53" w:rsidRPr="00A85ADB">
        <w:rPr>
          <w:rFonts w:cstheme="minorHAnsi"/>
          <w:sz w:val="20"/>
          <w:szCs w:val="20"/>
        </w:rPr>
        <w:t xml:space="preserve"> </w:t>
      </w:r>
      <w:r w:rsidR="00F54F4B">
        <w:rPr>
          <w:rFonts w:cstheme="minorHAnsi"/>
          <w:sz w:val="20"/>
          <w:szCs w:val="20"/>
        </w:rPr>
        <w:t xml:space="preserve">her </w:t>
      </w:r>
      <w:r w:rsidR="00E40A68">
        <w:rPr>
          <w:rFonts w:cstheme="minorHAnsi"/>
          <w:sz w:val="20"/>
          <w:szCs w:val="20"/>
        </w:rPr>
        <w:t xml:space="preserve">child </w:t>
      </w:r>
      <w:r w:rsidR="00665F53" w:rsidRPr="00A85ADB">
        <w:rPr>
          <w:rFonts w:cstheme="minorHAnsi"/>
          <w:sz w:val="20"/>
          <w:szCs w:val="20"/>
        </w:rPr>
        <w:t xml:space="preserve">starting preschool </w:t>
      </w:r>
      <w:r w:rsidR="00E40A68">
        <w:rPr>
          <w:rFonts w:cstheme="minorHAnsi"/>
          <w:sz w:val="20"/>
          <w:szCs w:val="20"/>
        </w:rPr>
        <w:t xml:space="preserve">at the </w:t>
      </w:r>
      <w:r w:rsidR="00665F53" w:rsidRPr="00A85ADB">
        <w:rPr>
          <w:rFonts w:cstheme="minorHAnsi"/>
          <w:sz w:val="20"/>
          <w:szCs w:val="20"/>
        </w:rPr>
        <w:t xml:space="preserve">end of this month. </w:t>
      </w:r>
    </w:p>
    <w:p w:rsidR="001953DE" w:rsidRDefault="001953DE" w:rsidP="007909D9">
      <w:pPr>
        <w:rPr>
          <w:rFonts w:cstheme="minorHAnsi"/>
          <w:sz w:val="20"/>
          <w:szCs w:val="20"/>
        </w:rPr>
      </w:pPr>
    </w:p>
    <w:p w:rsidR="00CF6FE8" w:rsidRDefault="00CF6FE8">
      <w:pPr>
        <w:rPr>
          <w:rFonts w:cstheme="minorHAnsi"/>
          <w:sz w:val="20"/>
          <w:szCs w:val="20"/>
        </w:rPr>
      </w:pPr>
    </w:p>
    <w:p w:rsidR="00E40A68" w:rsidRDefault="00E40A68">
      <w:pPr>
        <w:rPr>
          <w:b/>
          <w:bCs/>
          <w:sz w:val="52"/>
          <w:szCs w:val="52"/>
        </w:rPr>
      </w:pPr>
    </w:p>
    <w:p w:rsidR="00044CB2" w:rsidRDefault="00044CB2">
      <w:pPr>
        <w:rPr>
          <w:b/>
          <w:bCs/>
          <w:sz w:val="52"/>
          <w:szCs w:val="52"/>
        </w:rPr>
      </w:pPr>
    </w:p>
    <w:p w:rsidR="0084562F" w:rsidRDefault="0084562F">
      <w:pPr>
        <w:rPr>
          <w:b/>
          <w:bCs/>
          <w:sz w:val="52"/>
          <w:szCs w:val="52"/>
        </w:rPr>
      </w:pPr>
    </w:p>
    <w:p w:rsidR="0084562F" w:rsidRDefault="0084562F">
      <w:pPr>
        <w:rPr>
          <w:b/>
          <w:bCs/>
          <w:sz w:val="52"/>
          <w:szCs w:val="52"/>
        </w:rPr>
      </w:pPr>
    </w:p>
    <w:p w:rsidR="0084562F" w:rsidRDefault="0084562F">
      <w:pPr>
        <w:rPr>
          <w:b/>
          <w:bCs/>
          <w:sz w:val="52"/>
          <w:szCs w:val="52"/>
        </w:rPr>
      </w:pPr>
    </w:p>
    <w:p w:rsidR="00044CB2" w:rsidRDefault="00044CB2">
      <w:pPr>
        <w:rPr>
          <w:b/>
          <w:bCs/>
          <w:sz w:val="52"/>
          <w:szCs w:val="52"/>
        </w:rPr>
      </w:pPr>
    </w:p>
    <w:p w:rsidR="004342BA" w:rsidRDefault="004342BA">
      <w:pPr>
        <w:rPr>
          <w:b/>
          <w:bCs/>
          <w:sz w:val="18"/>
          <w:szCs w:val="18"/>
        </w:rPr>
      </w:pPr>
    </w:p>
    <w:sectPr w:rsidR="004342BA" w:rsidSect="00D17F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5113" w:rsidRDefault="009F5113" w:rsidP="00A60207">
      <w:pPr>
        <w:spacing w:after="0" w:line="240" w:lineRule="auto"/>
      </w:pPr>
      <w:r>
        <w:separator/>
      </w:r>
    </w:p>
  </w:endnote>
  <w:endnote w:type="continuationSeparator" w:id="0">
    <w:p w:rsidR="009F5113" w:rsidRDefault="009F5113" w:rsidP="00A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5113" w:rsidRDefault="009F5113" w:rsidP="00A60207">
      <w:pPr>
        <w:spacing w:after="0" w:line="240" w:lineRule="auto"/>
      </w:pPr>
      <w:r>
        <w:separator/>
      </w:r>
    </w:p>
  </w:footnote>
  <w:footnote w:type="continuationSeparator" w:id="0">
    <w:p w:rsidR="009F5113" w:rsidRDefault="009F5113" w:rsidP="00A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117C8"/>
    <w:multiLevelType w:val="hybridMultilevel"/>
    <w:tmpl w:val="EEDAA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773F6"/>
    <w:multiLevelType w:val="hybridMultilevel"/>
    <w:tmpl w:val="EEE69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864948">
    <w:abstractNumId w:val="0"/>
  </w:num>
  <w:num w:numId="2" w16cid:durableId="627277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30"/>
    <w:rsid w:val="00000AFC"/>
    <w:rsid w:val="00005C7A"/>
    <w:rsid w:val="00005DDF"/>
    <w:rsid w:val="000203F8"/>
    <w:rsid w:val="00022990"/>
    <w:rsid w:val="00026DB6"/>
    <w:rsid w:val="00044CB2"/>
    <w:rsid w:val="0004551B"/>
    <w:rsid w:val="00046314"/>
    <w:rsid w:val="000474B9"/>
    <w:rsid w:val="000505C8"/>
    <w:rsid w:val="00050841"/>
    <w:rsid w:val="000547B1"/>
    <w:rsid w:val="00055007"/>
    <w:rsid w:val="00055696"/>
    <w:rsid w:val="000627D2"/>
    <w:rsid w:val="00062FFA"/>
    <w:rsid w:val="00063E8A"/>
    <w:rsid w:val="00065298"/>
    <w:rsid w:val="00073904"/>
    <w:rsid w:val="0007420C"/>
    <w:rsid w:val="0007580A"/>
    <w:rsid w:val="0008267E"/>
    <w:rsid w:val="0008455E"/>
    <w:rsid w:val="00091BDD"/>
    <w:rsid w:val="00097A78"/>
    <w:rsid w:val="000B6263"/>
    <w:rsid w:val="000D2C7A"/>
    <w:rsid w:val="000D4983"/>
    <w:rsid w:val="000F2662"/>
    <w:rsid w:val="0010322D"/>
    <w:rsid w:val="00103AEE"/>
    <w:rsid w:val="00103B10"/>
    <w:rsid w:val="00113F3B"/>
    <w:rsid w:val="00114E42"/>
    <w:rsid w:val="00131EB6"/>
    <w:rsid w:val="00144B0F"/>
    <w:rsid w:val="00170F73"/>
    <w:rsid w:val="00185721"/>
    <w:rsid w:val="00186C4E"/>
    <w:rsid w:val="001953DE"/>
    <w:rsid w:val="001A230E"/>
    <w:rsid w:val="001B7341"/>
    <w:rsid w:val="001C3186"/>
    <w:rsid w:val="001C7611"/>
    <w:rsid w:val="001D38BF"/>
    <w:rsid w:val="001E05C0"/>
    <w:rsid w:val="001E08D8"/>
    <w:rsid w:val="001E3EB2"/>
    <w:rsid w:val="001F2F3B"/>
    <w:rsid w:val="00204903"/>
    <w:rsid w:val="00207C0D"/>
    <w:rsid w:val="00210D0E"/>
    <w:rsid w:val="00224358"/>
    <w:rsid w:val="00230754"/>
    <w:rsid w:val="00231CE0"/>
    <w:rsid w:val="002445F2"/>
    <w:rsid w:val="00253C6A"/>
    <w:rsid w:val="002571C5"/>
    <w:rsid w:val="00263C7E"/>
    <w:rsid w:val="00263FC6"/>
    <w:rsid w:val="002718ED"/>
    <w:rsid w:val="0027201A"/>
    <w:rsid w:val="00277893"/>
    <w:rsid w:val="002927BA"/>
    <w:rsid w:val="00296F1A"/>
    <w:rsid w:val="002A06C6"/>
    <w:rsid w:val="002A32BC"/>
    <w:rsid w:val="002B2AF5"/>
    <w:rsid w:val="002C745D"/>
    <w:rsid w:val="002E6D9C"/>
    <w:rsid w:val="002F6B53"/>
    <w:rsid w:val="002F73D5"/>
    <w:rsid w:val="00316E4F"/>
    <w:rsid w:val="00320566"/>
    <w:rsid w:val="003258BA"/>
    <w:rsid w:val="003513F3"/>
    <w:rsid w:val="00351D73"/>
    <w:rsid w:val="003520BA"/>
    <w:rsid w:val="0035276F"/>
    <w:rsid w:val="00355DE4"/>
    <w:rsid w:val="0035652C"/>
    <w:rsid w:val="0035742D"/>
    <w:rsid w:val="0036040F"/>
    <w:rsid w:val="0036332E"/>
    <w:rsid w:val="00372C84"/>
    <w:rsid w:val="00373503"/>
    <w:rsid w:val="00395362"/>
    <w:rsid w:val="003A434B"/>
    <w:rsid w:val="003A6613"/>
    <w:rsid w:val="003B5513"/>
    <w:rsid w:val="003C5ABB"/>
    <w:rsid w:val="003C5E76"/>
    <w:rsid w:val="003E7148"/>
    <w:rsid w:val="00400311"/>
    <w:rsid w:val="00401FAF"/>
    <w:rsid w:val="00410517"/>
    <w:rsid w:val="0041750E"/>
    <w:rsid w:val="00424B62"/>
    <w:rsid w:val="004302A6"/>
    <w:rsid w:val="004342BA"/>
    <w:rsid w:val="00460102"/>
    <w:rsid w:val="0046057A"/>
    <w:rsid w:val="00471EC6"/>
    <w:rsid w:val="004728AF"/>
    <w:rsid w:val="00481973"/>
    <w:rsid w:val="00492172"/>
    <w:rsid w:val="00492F37"/>
    <w:rsid w:val="00493D43"/>
    <w:rsid w:val="004D04C3"/>
    <w:rsid w:val="004D051B"/>
    <w:rsid w:val="004D1AED"/>
    <w:rsid w:val="004E0BDC"/>
    <w:rsid w:val="004E5BB1"/>
    <w:rsid w:val="004F5382"/>
    <w:rsid w:val="004F72B6"/>
    <w:rsid w:val="004F7A13"/>
    <w:rsid w:val="0051383D"/>
    <w:rsid w:val="00514751"/>
    <w:rsid w:val="00536C3B"/>
    <w:rsid w:val="005371B9"/>
    <w:rsid w:val="00543DC2"/>
    <w:rsid w:val="00546780"/>
    <w:rsid w:val="005611D3"/>
    <w:rsid w:val="005630F2"/>
    <w:rsid w:val="0056406E"/>
    <w:rsid w:val="00564ADD"/>
    <w:rsid w:val="0058176A"/>
    <w:rsid w:val="00587065"/>
    <w:rsid w:val="005B49DB"/>
    <w:rsid w:val="005C07F7"/>
    <w:rsid w:val="005C3B3C"/>
    <w:rsid w:val="005D06DD"/>
    <w:rsid w:val="005E1F82"/>
    <w:rsid w:val="005E4736"/>
    <w:rsid w:val="005F3CE3"/>
    <w:rsid w:val="005F4E18"/>
    <w:rsid w:val="005F7B2F"/>
    <w:rsid w:val="00600979"/>
    <w:rsid w:val="006044DC"/>
    <w:rsid w:val="00617DD9"/>
    <w:rsid w:val="00620CF3"/>
    <w:rsid w:val="00623F6A"/>
    <w:rsid w:val="0062708B"/>
    <w:rsid w:val="00632CAD"/>
    <w:rsid w:val="00635E02"/>
    <w:rsid w:val="006449CF"/>
    <w:rsid w:val="00645511"/>
    <w:rsid w:val="00645705"/>
    <w:rsid w:val="00645E5E"/>
    <w:rsid w:val="0065348B"/>
    <w:rsid w:val="006559DE"/>
    <w:rsid w:val="006609DC"/>
    <w:rsid w:val="00665F53"/>
    <w:rsid w:val="00671020"/>
    <w:rsid w:val="00671791"/>
    <w:rsid w:val="006777B5"/>
    <w:rsid w:val="00682D4F"/>
    <w:rsid w:val="00684C7E"/>
    <w:rsid w:val="00686AEC"/>
    <w:rsid w:val="00686B17"/>
    <w:rsid w:val="00696E17"/>
    <w:rsid w:val="006B6BB8"/>
    <w:rsid w:val="006C292A"/>
    <w:rsid w:val="006C53DB"/>
    <w:rsid w:val="006D230E"/>
    <w:rsid w:val="006E0654"/>
    <w:rsid w:val="006E21B9"/>
    <w:rsid w:val="006E3500"/>
    <w:rsid w:val="006E4F54"/>
    <w:rsid w:val="007003AB"/>
    <w:rsid w:val="00706ED1"/>
    <w:rsid w:val="007168C5"/>
    <w:rsid w:val="007175C7"/>
    <w:rsid w:val="00717D08"/>
    <w:rsid w:val="007307AE"/>
    <w:rsid w:val="00731CD3"/>
    <w:rsid w:val="007327D5"/>
    <w:rsid w:val="00742054"/>
    <w:rsid w:val="00743180"/>
    <w:rsid w:val="00754BE1"/>
    <w:rsid w:val="00765424"/>
    <w:rsid w:val="00770688"/>
    <w:rsid w:val="00771584"/>
    <w:rsid w:val="007848F0"/>
    <w:rsid w:val="007850A4"/>
    <w:rsid w:val="00787CE3"/>
    <w:rsid w:val="00787E31"/>
    <w:rsid w:val="007909D9"/>
    <w:rsid w:val="00793A3D"/>
    <w:rsid w:val="007A2083"/>
    <w:rsid w:val="007A5636"/>
    <w:rsid w:val="007B12BD"/>
    <w:rsid w:val="007B4C5E"/>
    <w:rsid w:val="007B609D"/>
    <w:rsid w:val="007C1331"/>
    <w:rsid w:val="007D6BB3"/>
    <w:rsid w:val="007D73D0"/>
    <w:rsid w:val="007E16B1"/>
    <w:rsid w:val="007E5CBF"/>
    <w:rsid w:val="007E72D9"/>
    <w:rsid w:val="007E7847"/>
    <w:rsid w:val="007F3A05"/>
    <w:rsid w:val="007F5F51"/>
    <w:rsid w:val="00801297"/>
    <w:rsid w:val="0081372D"/>
    <w:rsid w:val="00826DA3"/>
    <w:rsid w:val="00834007"/>
    <w:rsid w:val="00843498"/>
    <w:rsid w:val="008449C6"/>
    <w:rsid w:val="0084562F"/>
    <w:rsid w:val="00846737"/>
    <w:rsid w:val="0085200F"/>
    <w:rsid w:val="0085741A"/>
    <w:rsid w:val="00862D9B"/>
    <w:rsid w:val="00864C5E"/>
    <w:rsid w:val="00870949"/>
    <w:rsid w:val="00886577"/>
    <w:rsid w:val="00893F4D"/>
    <w:rsid w:val="008A3EA5"/>
    <w:rsid w:val="008A6EFA"/>
    <w:rsid w:val="008B505D"/>
    <w:rsid w:val="008C35C4"/>
    <w:rsid w:val="008D2550"/>
    <w:rsid w:val="008D5C62"/>
    <w:rsid w:val="008D7B05"/>
    <w:rsid w:val="008E3F1E"/>
    <w:rsid w:val="008F1C8E"/>
    <w:rsid w:val="008F5AA6"/>
    <w:rsid w:val="00901A71"/>
    <w:rsid w:val="0090592F"/>
    <w:rsid w:val="009074B7"/>
    <w:rsid w:val="0091110F"/>
    <w:rsid w:val="009133D2"/>
    <w:rsid w:val="00917E37"/>
    <w:rsid w:val="00921DFE"/>
    <w:rsid w:val="00926303"/>
    <w:rsid w:val="0093585C"/>
    <w:rsid w:val="0094573A"/>
    <w:rsid w:val="00951FAC"/>
    <w:rsid w:val="00954574"/>
    <w:rsid w:val="00956968"/>
    <w:rsid w:val="00960997"/>
    <w:rsid w:val="00964411"/>
    <w:rsid w:val="00966702"/>
    <w:rsid w:val="009670C2"/>
    <w:rsid w:val="00982CC2"/>
    <w:rsid w:val="00983D56"/>
    <w:rsid w:val="00985924"/>
    <w:rsid w:val="0099062B"/>
    <w:rsid w:val="0099131E"/>
    <w:rsid w:val="00997610"/>
    <w:rsid w:val="009A6269"/>
    <w:rsid w:val="009A6299"/>
    <w:rsid w:val="009B1D61"/>
    <w:rsid w:val="009E36F3"/>
    <w:rsid w:val="009F3282"/>
    <w:rsid w:val="009F5113"/>
    <w:rsid w:val="00A038F8"/>
    <w:rsid w:val="00A11350"/>
    <w:rsid w:val="00A12164"/>
    <w:rsid w:val="00A21E00"/>
    <w:rsid w:val="00A22E34"/>
    <w:rsid w:val="00A248BE"/>
    <w:rsid w:val="00A26554"/>
    <w:rsid w:val="00A27B59"/>
    <w:rsid w:val="00A30655"/>
    <w:rsid w:val="00A3131A"/>
    <w:rsid w:val="00A32CA2"/>
    <w:rsid w:val="00A37F70"/>
    <w:rsid w:val="00A407A0"/>
    <w:rsid w:val="00A4523F"/>
    <w:rsid w:val="00A52924"/>
    <w:rsid w:val="00A57290"/>
    <w:rsid w:val="00A60207"/>
    <w:rsid w:val="00A63DDF"/>
    <w:rsid w:val="00A64071"/>
    <w:rsid w:val="00A6516D"/>
    <w:rsid w:val="00A70D58"/>
    <w:rsid w:val="00A73623"/>
    <w:rsid w:val="00A75530"/>
    <w:rsid w:val="00A75ADF"/>
    <w:rsid w:val="00A85ADB"/>
    <w:rsid w:val="00AA2961"/>
    <w:rsid w:val="00AA2CBA"/>
    <w:rsid w:val="00AB7CE7"/>
    <w:rsid w:val="00AD52B1"/>
    <w:rsid w:val="00AD55DD"/>
    <w:rsid w:val="00AD5913"/>
    <w:rsid w:val="00AE6994"/>
    <w:rsid w:val="00B05AFE"/>
    <w:rsid w:val="00B10988"/>
    <w:rsid w:val="00B154C5"/>
    <w:rsid w:val="00B20D51"/>
    <w:rsid w:val="00B216C5"/>
    <w:rsid w:val="00B26258"/>
    <w:rsid w:val="00B32CBB"/>
    <w:rsid w:val="00B565F2"/>
    <w:rsid w:val="00B61B5F"/>
    <w:rsid w:val="00B61B7B"/>
    <w:rsid w:val="00B63236"/>
    <w:rsid w:val="00B75AB2"/>
    <w:rsid w:val="00B83291"/>
    <w:rsid w:val="00B96A7E"/>
    <w:rsid w:val="00BA3AA3"/>
    <w:rsid w:val="00BB063A"/>
    <w:rsid w:val="00BB18C5"/>
    <w:rsid w:val="00BB70EC"/>
    <w:rsid w:val="00BC519E"/>
    <w:rsid w:val="00BC787C"/>
    <w:rsid w:val="00BD131D"/>
    <w:rsid w:val="00BD4766"/>
    <w:rsid w:val="00BE0804"/>
    <w:rsid w:val="00BE1728"/>
    <w:rsid w:val="00BE2066"/>
    <w:rsid w:val="00BE40AE"/>
    <w:rsid w:val="00BF51AE"/>
    <w:rsid w:val="00BF55B3"/>
    <w:rsid w:val="00C02E65"/>
    <w:rsid w:val="00C0639C"/>
    <w:rsid w:val="00C12053"/>
    <w:rsid w:val="00C263AE"/>
    <w:rsid w:val="00C32F66"/>
    <w:rsid w:val="00C3432E"/>
    <w:rsid w:val="00C401D4"/>
    <w:rsid w:val="00C41DD5"/>
    <w:rsid w:val="00C434E4"/>
    <w:rsid w:val="00C6353C"/>
    <w:rsid w:val="00C717ED"/>
    <w:rsid w:val="00C7343F"/>
    <w:rsid w:val="00C74D44"/>
    <w:rsid w:val="00C74FA3"/>
    <w:rsid w:val="00C774FA"/>
    <w:rsid w:val="00C870BB"/>
    <w:rsid w:val="00CA32C1"/>
    <w:rsid w:val="00CA454D"/>
    <w:rsid w:val="00CB6700"/>
    <w:rsid w:val="00CB6EDA"/>
    <w:rsid w:val="00CB7F1F"/>
    <w:rsid w:val="00CC6811"/>
    <w:rsid w:val="00CE797B"/>
    <w:rsid w:val="00CF082C"/>
    <w:rsid w:val="00CF492E"/>
    <w:rsid w:val="00CF6FE8"/>
    <w:rsid w:val="00CF7EFE"/>
    <w:rsid w:val="00D03FCD"/>
    <w:rsid w:val="00D06A38"/>
    <w:rsid w:val="00D14D8E"/>
    <w:rsid w:val="00D1532C"/>
    <w:rsid w:val="00D15924"/>
    <w:rsid w:val="00D17FC8"/>
    <w:rsid w:val="00D20422"/>
    <w:rsid w:val="00D2351E"/>
    <w:rsid w:val="00D3073E"/>
    <w:rsid w:val="00D44F4E"/>
    <w:rsid w:val="00D57D33"/>
    <w:rsid w:val="00D66708"/>
    <w:rsid w:val="00D872C0"/>
    <w:rsid w:val="00D93772"/>
    <w:rsid w:val="00D95B38"/>
    <w:rsid w:val="00D95BFC"/>
    <w:rsid w:val="00D9682E"/>
    <w:rsid w:val="00DA7E1D"/>
    <w:rsid w:val="00DB2CA0"/>
    <w:rsid w:val="00DC2FC6"/>
    <w:rsid w:val="00DC4575"/>
    <w:rsid w:val="00DC74F9"/>
    <w:rsid w:val="00DC7F76"/>
    <w:rsid w:val="00DD27A0"/>
    <w:rsid w:val="00DD2B25"/>
    <w:rsid w:val="00DD2C01"/>
    <w:rsid w:val="00DD51D9"/>
    <w:rsid w:val="00DE6AD9"/>
    <w:rsid w:val="00DF074C"/>
    <w:rsid w:val="00E05032"/>
    <w:rsid w:val="00E113DD"/>
    <w:rsid w:val="00E15352"/>
    <w:rsid w:val="00E33C4E"/>
    <w:rsid w:val="00E40A68"/>
    <w:rsid w:val="00E479AF"/>
    <w:rsid w:val="00E56235"/>
    <w:rsid w:val="00E57AC1"/>
    <w:rsid w:val="00E61DBC"/>
    <w:rsid w:val="00E62C97"/>
    <w:rsid w:val="00E71527"/>
    <w:rsid w:val="00E7239A"/>
    <w:rsid w:val="00E75136"/>
    <w:rsid w:val="00E768AB"/>
    <w:rsid w:val="00E84521"/>
    <w:rsid w:val="00E8532E"/>
    <w:rsid w:val="00EA0274"/>
    <w:rsid w:val="00EA27E3"/>
    <w:rsid w:val="00EA58EA"/>
    <w:rsid w:val="00EB0746"/>
    <w:rsid w:val="00ED2E28"/>
    <w:rsid w:val="00EE78CF"/>
    <w:rsid w:val="00EF0AB9"/>
    <w:rsid w:val="00EF6E2A"/>
    <w:rsid w:val="00F01EE4"/>
    <w:rsid w:val="00F02140"/>
    <w:rsid w:val="00F04E42"/>
    <w:rsid w:val="00F13077"/>
    <w:rsid w:val="00F15B99"/>
    <w:rsid w:val="00F31604"/>
    <w:rsid w:val="00F40C11"/>
    <w:rsid w:val="00F41449"/>
    <w:rsid w:val="00F458CB"/>
    <w:rsid w:val="00F54F4B"/>
    <w:rsid w:val="00F75A65"/>
    <w:rsid w:val="00F762FA"/>
    <w:rsid w:val="00F97137"/>
    <w:rsid w:val="00FA2BCA"/>
    <w:rsid w:val="00FA54AB"/>
    <w:rsid w:val="00FB020C"/>
    <w:rsid w:val="00FC5465"/>
    <w:rsid w:val="00FE46FF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4F084"/>
  <w15:chartTrackingRefBased/>
  <w15:docId w15:val="{DD7B2402-7587-4F31-99AB-CCC7B327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207"/>
  </w:style>
  <w:style w:type="paragraph" w:styleId="Footer">
    <w:name w:val="footer"/>
    <w:basedOn w:val="Normal"/>
    <w:link w:val="FooterChar"/>
    <w:uiPriority w:val="99"/>
    <w:unhideWhenUsed/>
    <w:rsid w:val="00A60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07"/>
  </w:style>
  <w:style w:type="paragraph" w:styleId="NoSpacing">
    <w:name w:val="No Spacing"/>
    <w:link w:val="NoSpacingChar"/>
    <w:uiPriority w:val="1"/>
    <w:qFormat/>
    <w:rsid w:val="00A60207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60207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/customXml/item2.xml" Id="Red1c26e8ecff411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9560342</value>
    </field>
    <field name="Objective-Title">
      <value order="0">Merthyr Tydfil - CCG - Example of Practice 7 - Flying Start Programme (2024-2025)</value>
    </field>
    <field name="Objective-Description">
      <value order="0"/>
    </field>
    <field name="Objective-CreationStamp">
      <value order="0">2025-09-09T13:02:2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9-09T13:02:30Z</value>
    </field>
    <field name="Objective-Owner">
      <value order="0">Pearson, Katie (HSCEY - Early Years, Childcare &amp; Play)</value>
    </field>
    <field name="Objective-Path">
      <value order="0">Objective Global Folder:#Business File Plan:WG Organisational Groups:Post April 2024 - Health, Social Care &amp; Early Years:HSCEY Director of Primary Care, Mental Health &amp; Early Years:Health, Social Care &amp; Early Years (HSCEY) - Early Years:1 - Save:Early Years, Childcare and Play Division:15 Finance:CCG - Flexible Funding - Delivery - 2024-2025:2024-25 - CCG Focus Page - Case Studies Claim 2</value>
    </field>
    <field name="Objective-Parent">
      <value order="0">2024-25 - CCG Focus Page - Case Studies Claim 2</value>
    </field>
    <field name="Objective-State">
      <value order="0">Being Drafted</value>
    </field>
    <field name="Objective-VersionId">
      <value order="0">vA107690935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93308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5-09-0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E2E7F17-0039-45D6-9226-F8E4778E8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364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ing start (Cwm Taf Morgannwg - Speech Therapy)</dc:creator>
  <cp:keywords/>
  <dc:description/>
  <cp:lastModifiedBy>Pearson, Katie (HSCEY - Early Years, Childcare &amp; Play)</cp:lastModifiedBy>
  <cp:revision>1</cp:revision>
  <dcterms:created xsi:type="dcterms:W3CDTF">2025-09-09T12:43:00Z</dcterms:created>
  <dcterms:modified xsi:type="dcterms:W3CDTF">2025-09-09T12:43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ustomer-Id">
    <vt:lpwstr xmlns:vt="http://schemas.openxmlformats.org/officeDocument/2006/docPropsVTypes">FF3C5B18883D4E21973B57C2EEED7FD1</vt:lpwstr>
  </op:property>
  <op:property fmtid="{D5CDD505-2E9C-101B-9397-08002B2CF9AE}" pid="3" name="Objective-Id">
    <vt:lpwstr xmlns:vt="http://schemas.openxmlformats.org/officeDocument/2006/docPropsVTypes">A59560342</vt:lpwstr>
  </op:property>
  <op:property fmtid="{D5CDD505-2E9C-101B-9397-08002B2CF9AE}" pid="4" name="Objective-Title">
    <vt:lpwstr xmlns:vt="http://schemas.openxmlformats.org/officeDocument/2006/docPropsVTypes">Merthyr Tydfil - CCG - Example of Practice 7 - Flying Start Programme (2024-2025)</vt:lpwstr>
  </op:property>
  <op:property fmtid="{D5CDD505-2E9C-101B-9397-08002B2CF9AE}" pid="5" name="Objective-Description">
    <vt:lpwstr xmlns:vt="http://schemas.openxmlformats.org/officeDocument/2006/docPropsVTypes"/>
  </op:property>
  <op:property fmtid="{D5CDD505-2E9C-101B-9397-08002B2CF9AE}" pid="6" name="Objective-CreationStamp">
    <vt:filetime xmlns:vt="http://schemas.openxmlformats.org/officeDocument/2006/docPropsVTypes">2025-09-09T13:02:28Z</vt:filetime>
  </op:property>
  <op:property fmtid="{D5CDD505-2E9C-101B-9397-08002B2CF9AE}" pid="7" name="Objective-IsApproved">
    <vt:bool xmlns:vt="http://schemas.openxmlformats.org/officeDocument/2006/docPropsVTypes">false</vt:bool>
  </op:property>
  <op:property fmtid="{D5CDD505-2E9C-101B-9397-08002B2CF9AE}" pid="8" name="Objective-IsPublished">
    <vt:bool xmlns:vt="http://schemas.openxmlformats.org/officeDocument/2006/docPropsVTypes">false</vt:bool>
  </op:property>
  <op:property fmtid="{D5CDD505-2E9C-101B-9397-08002B2CF9AE}" pid="9" name="Objective-DatePublished">
    <vt:lpwstr xmlns:vt="http://schemas.openxmlformats.org/officeDocument/2006/docPropsVTypes"/>
  </op:property>
  <op:property fmtid="{D5CDD505-2E9C-101B-9397-08002B2CF9AE}" pid="10" name="Objective-ModificationStamp">
    <vt:filetime xmlns:vt="http://schemas.openxmlformats.org/officeDocument/2006/docPropsVTypes">2025-09-09T13:02:30Z</vt:filetime>
  </op:property>
  <op:property fmtid="{D5CDD505-2E9C-101B-9397-08002B2CF9AE}" pid="11" name="Objective-Owner">
    <vt:lpwstr xmlns:vt="http://schemas.openxmlformats.org/officeDocument/2006/docPropsVTypes">Pearson, Katie (HSCEY - Early Years, Childcare &amp; Play)</vt:lpwstr>
  </op:property>
  <op:property fmtid="{D5CDD505-2E9C-101B-9397-08002B2CF9AE}" pid="12" name="Objective-Path">
    <vt:lpwstr xmlns:vt="http://schemas.openxmlformats.org/officeDocument/2006/docPropsVTypes">Objective Global Folder:#Business File Plan:WG Organisational Groups:Post April 2024 - Health, Social Care &amp; Early Years:HSCEY Director of Primary Care, Mental Health &amp; Early Years:Health, Social Care &amp; Early Years (HSCEY) - Early Years:1 - Save:Early Years, Childcare and Play Division:15 Finance:CCG - Flexible Funding - Delivery - 2024-2025:2024-25 - CCG Focus Page - Case Studies Claim 2:</vt:lpwstr>
  </op:property>
  <op:property fmtid="{D5CDD505-2E9C-101B-9397-08002B2CF9AE}" pid="13" name="Objective-Parent">
    <vt:lpwstr xmlns:vt="http://schemas.openxmlformats.org/officeDocument/2006/docPropsVTypes">2024-25 - CCG Focus Page - Case Studies Claim 2</vt:lpwstr>
  </op:property>
  <op:property fmtid="{D5CDD505-2E9C-101B-9397-08002B2CF9AE}" pid="14" name="Objective-State">
    <vt:lpwstr xmlns:vt="http://schemas.openxmlformats.org/officeDocument/2006/docPropsVTypes">Being Drafted</vt:lpwstr>
  </op:property>
  <op:property fmtid="{D5CDD505-2E9C-101B-9397-08002B2CF9AE}" pid="15" name="Objective-VersionId">
    <vt:lpwstr xmlns:vt="http://schemas.openxmlformats.org/officeDocument/2006/docPropsVTypes">vA107690935</vt:lpwstr>
  </op:property>
  <op:property fmtid="{D5CDD505-2E9C-101B-9397-08002B2CF9AE}" pid="16" name="Objective-Version">
    <vt:lpwstr xmlns:vt="http://schemas.openxmlformats.org/officeDocument/2006/docPropsVTypes">0.1</vt:lpwstr>
  </op:property>
  <op:property fmtid="{D5CDD505-2E9C-101B-9397-08002B2CF9AE}" pid="17" name="Objective-VersionNumber">
    <vt:r8 xmlns:vt="http://schemas.openxmlformats.org/officeDocument/2006/docPropsVTypes">1</vt:r8>
  </op:property>
  <op:property fmtid="{D5CDD505-2E9C-101B-9397-08002B2CF9AE}" pid="18" name="Objective-VersionComment">
    <vt:lpwstr xmlns:vt="http://schemas.openxmlformats.org/officeDocument/2006/docPropsVTypes">First version</vt:lpwstr>
  </op:property>
  <op:property fmtid="{D5CDD505-2E9C-101B-9397-08002B2CF9AE}" pid="19" name="Objective-FileNumber">
    <vt:lpwstr xmlns:vt="http://schemas.openxmlformats.org/officeDocument/2006/docPropsVTypes"/>
  </op:property>
  <op:property fmtid="{D5CDD505-2E9C-101B-9397-08002B2CF9AE}" pid="20" name="Objective-Classification">
    <vt:lpwstr xmlns:vt="http://schemas.openxmlformats.org/officeDocument/2006/docPropsVTypes">[Inherited - Official]</vt:lpwstr>
  </op:property>
  <op:property fmtid="{D5CDD505-2E9C-101B-9397-08002B2CF9AE}" pid="21" name="Objective-Caveats">
    <vt:lpwstr xmlns:vt="http://schemas.openxmlformats.org/officeDocument/2006/docPropsVTypes"/>
  </op:property>
  <op:property fmtid="{D5CDD505-2E9C-101B-9397-08002B2CF9AE}" pid="22" name="Objective-Date Acquired">
    <vt:filetime xmlns:vt="http://schemas.openxmlformats.org/officeDocument/2006/docPropsVTypes">2025-09-08T23:00:00Z</vt:filetime>
  </op:property>
  <op:property fmtid="{D5CDD505-2E9C-101B-9397-08002B2CF9AE}" pid="23" name="Objective-Official Translation">
    <vt:lpwstr xmlns:vt="http://schemas.openxmlformats.org/officeDocument/2006/docPropsVTypes"/>
  </op:property>
  <op:property fmtid="{D5CDD505-2E9C-101B-9397-08002B2CF9AE}" pid="24" name="Objective-Connect Creator">
    <vt:lpwstr xmlns:vt="http://schemas.openxmlformats.org/officeDocument/2006/docPropsVTypes"/>
  </op:property>
  <op:property fmtid="{D5CDD505-2E9C-101B-9397-08002B2CF9AE}" pid="25" name="Objective-Comment">
    <vt:lpwstr xmlns:vt="http://schemas.openxmlformats.org/officeDocument/2006/docPropsVTypes"/>
  </op:property>
</op:Properties>
</file>